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proofErr w:type="gramStart"/>
      <w:r w:rsidRPr="00480999">
        <w:rPr>
          <w:b w:val="0"/>
          <w:sz w:val="24"/>
          <w:szCs w:val="24"/>
        </w:rPr>
        <w:t>приобретаемог</w:t>
      </w:r>
      <w:r w:rsidR="000A4E88">
        <w:rPr>
          <w:b w:val="0"/>
          <w:sz w:val="24"/>
          <w:szCs w:val="24"/>
        </w:rPr>
        <w:t>о</w:t>
      </w:r>
      <w:proofErr w:type="gramEnd"/>
      <w:r w:rsidR="000A4E88">
        <w:rPr>
          <w:b w:val="0"/>
          <w:sz w:val="24"/>
          <w:szCs w:val="24"/>
        </w:rPr>
        <w:t xml:space="preserve"> на торгах, проводимых финансов</w:t>
      </w:r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EC1394">
        <w:rPr>
          <w:b/>
          <w:sz w:val="22"/>
          <w:szCs w:val="22"/>
        </w:rPr>
        <w:t>7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proofErr w:type="spellStart"/>
      <w:r w:rsidR="00212F9B" w:rsidRPr="00212F9B">
        <w:rPr>
          <w:b/>
          <w:sz w:val="24"/>
          <w:bdr w:val="none" w:sz="0" w:space="0" w:color="auto" w:frame="1"/>
        </w:rPr>
        <w:t>Касимов</w:t>
      </w:r>
      <w:proofErr w:type="spellEnd"/>
      <w:r w:rsidR="00212F9B" w:rsidRPr="00212F9B">
        <w:rPr>
          <w:b/>
          <w:sz w:val="24"/>
          <w:bdr w:val="none" w:sz="0" w:space="0" w:color="auto" w:frame="1"/>
        </w:rPr>
        <w:t xml:space="preserve"> Сергей </w:t>
      </w:r>
      <w:proofErr w:type="spellStart"/>
      <w:r w:rsidR="00212F9B" w:rsidRPr="00212F9B">
        <w:rPr>
          <w:b/>
          <w:sz w:val="24"/>
          <w:bdr w:val="none" w:sz="0" w:space="0" w:color="auto" w:frame="1"/>
        </w:rPr>
        <w:t>Равильевич</w:t>
      </w:r>
      <w:proofErr w:type="spellEnd"/>
      <w:proofErr w:type="gramStart"/>
      <w:r w:rsidR="00212F9B" w:rsidRPr="00212F9B">
        <w:rPr>
          <w:b/>
          <w:sz w:val="24"/>
          <w:bdr w:val="none" w:sz="0" w:space="0" w:color="auto" w:frame="1"/>
        </w:rPr>
        <w:t xml:space="preserve"> ,</w:t>
      </w:r>
      <w:proofErr w:type="gramEnd"/>
      <w:r w:rsidR="00212F9B" w:rsidRPr="00212F9B">
        <w:rPr>
          <w:b/>
          <w:sz w:val="24"/>
          <w:bdr w:val="none" w:sz="0" w:space="0" w:color="auto" w:frame="1"/>
        </w:rPr>
        <w:t xml:space="preserve"> СНИЛС 02773594379, ИНН 772743399495, адрес: 117403 г. Москва, ул. Гарибальди, д.23, к.1, кв.38. именуемый в дальнейшем «Продавец», в лице финансового управляющего </w:t>
      </w:r>
      <w:proofErr w:type="spellStart"/>
      <w:r w:rsidR="00212F9B" w:rsidRPr="00212F9B">
        <w:rPr>
          <w:b/>
          <w:sz w:val="24"/>
          <w:bdr w:val="none" w:sz="0" w:space="0" w:color="auto" w:frame="1"/>
        </w:rPr>
        <w:t>Рунова</w:t>
      </w:r>
      <w:proofErr w:type="spellEnd"/>
      <w:r w:rsidR="00212F9B" w:rsidRPr="00212F9B">
        <w:rPr>
          <w:b/>
          <w:sz w:val="24"/>
          <w:bdr w:val="none" w:sz="0" w:space="0" w:color="auto" w:frame="1"/>
        </w:rPr>
        <w:t xml:space="preserve"> Юрия Викторовича, действующего на основании Решения Арбитражного суда Московской области по делу А40-197985/16-70-244 «Ф» от 20.07.2017 г., именуемый в дальнейшем «Организатор торгов», с одной стороны</w:t>
      </w:r>
      <w:r w:rsidRPr="00443592">
        <w:rPr>
          <w:sz w:val="24"/>
        </w:rPr>
        <w:t>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Default="00212F9B" w:rsidP="00443592">
      <w:pPr>
        <w:pStyle w:val="af2"/>
        <w:jc w:val="both"/>
        <w:rPr>
          <w:b/>
          <w:sz w:val="24"/>
        </w:rPr>
      </w:pPr>
      <w:r>
        <w:rPr>
          <w:sz w:val="24"/>
        </w:rPr>
        <w:t xml:space="preserve">              </w:t>
      </w:r>
      <w:r w:rsidR="00427C83" w:rsidRPr="00443592">
        <w:rPr>
          <w:sz w:val="24"/>
        </w:rPr>
        <w:t>1</w:t>
      </w:r>
      <w:r w:rsidR="00443592"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 w:rsidR="00443592"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 w:rsidR="00443592">
        <w:rPr>
          <w:b/>
          <w:sz w:val="24"/>
        </w:rPr>
        <w:t>состоящий из следующего (далее - Имущество):</w:t>
      </w:r>
    </w:p>
    <w:p w:rsidR="00212F9B" w:rsidRPr="00212F9B" w:rsidRDefault="00847A31" w:rsidP="00212F9B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</w:r>
      <w:r w:rsidR="000A4E88" w:rsidRPr="000A4E88">
        <w:rPr>
          <w:b/>
          <w:sz w:val="24"/>
        </w:rPr>
        <w:t xml:space="preserve"> </w:t>
      </w:r>
      <w:r w:rsidR="00212F9B" w:rsidRPr="00212F9B">
        <w:rPr>
          <w:b/>
          <w:sz w:val="24"/>
        </w:rPr>
        <w:t xml:space="preserve">Жилое строение, </w:t>
      </w:r>
      <w:proofErr w:type="gramStart"/>
      <w:r w:rsidR="00212F9B" w:rsidRPr="00212F9B">
        <w:rPr>
          <w:b/>
          <w:sz w:val="24"/>
        </w:rPr>
        <w:t>кадастровый</w:t>
      </w:r>
      <w:proofErr w:type="gramEnd"/>
      <w:r w:rsidR="00212F9B" w:rsidRPr="00212F9B">
        <w:rPr>
          <w:b/>
          <w:sz w:val="24"/>
        </w:rPr>
        <w:t xml:space="preserve"> № 40:07:022901:1218, наименование: жилое строение без права регистрации проживания, расположенное на садовом земельном участке, площадь строения 193,9 </w:t>
      </w:r>
      <w:proofErr w:type="spellStart"/>
      <w:r w:rsidR="00212F9B" w:rsidRPr="00212F9B">
        <w:rPr>
          <w:b/>
          <w:sz w:val="24"/>
        </w:rPr>
        <w:t>кв.м</w:t>
      </w:r>
      <w:proofErr w:type="spellEnd"/>
      <w:r w:rsidR="00212F9B" w:rsidRPr="00212F9B">
        <w:rPr>
          <w:b/>
          <w:sz w:val="24"/>
        </w:rPr>
        <w:t xml:space="preserve">., местонахождение: Калужская область, Жуковский район, МО сельское поселение село «Совхоз «Победа», СНТ «Новая земля», д.32.  Земельный участок, кадастровый № 40:07:022901:600, категория земель: земли сельскохозяйственного назначения, разрешенное использование/назначение: для садоводства, площадь 2000 </w:t>
      </w:r>
      <w:proofErr w:type="spellStart"/>
      <w:r w:rsidR="00212F9B" w:rsidRPr="00212F9B">
        <w:rPr>
          <w:b/>
          <w:sz w:val="24"/>
        </w:rPr>
        <w:t>кв.м</w:t>
      </w:r>
      <w:proofErr w:type="spellEnd"/>
      <w:r w:rsidR="00212F9B" w:rsidRPr="00212F9B">
        <w:rPr>
          <w:b/>
          <w:sz w:val="24"/>
        </w:rPr>
        <w:t>., местонахождение: Калужская область, Жуковский район, МО сельское поселение село «Совхоз «Победа», СНТ «Новая земля», участок №32.</w:t>
      </w:r>
    </w:p>
    <w:p w:rsidR="00443592" w:rsidRPr="00443592" w:rsidRDefault="00212F9B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  </w:t>
      </w:r>
      <w:r w:rsidR="000A4E88">
        <w:rPr>
          <w:b/>
        </w:rPr>
        <w:t xml:space="preserve">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4569CD">
        <w:t>от 15.02.18</w:t>
      </w:r>
      <w:r w:rsidR="00726ABC" w:rsidRPr="00443592">
        <w:t xml:space="preserve"> </w:t>
      </w:r>
      <w:r w:rsidR="00EC1394" w:rsidRPr="00443592">
        <w:t xml:space="preserve">сообщение </w:t>
      </w:r>
      <w:r w:rsidR="00726ABC" w:rsidRPr="00443592">
        <w:t>№ </w:t>
      </w:r>
      <w:r w:rsidR="004569CD">
        <w:t>2464771</w:t>
      </w:r>
      <w:r w:rsidR="00726ABC" w:rsidRPr="00443592">
        <w:t xml:space="preserve">, </w:t>
      </w:r>
      <w:r w:rsidR="00443592" w:rsidRPr="00443592">
        <w:t xml:space="preserve">Претендент </w:t>
      </w:r>
      <w:r w:rsidR="004569CD">
        <w:t>вносит задаток в размере 491 295 (четыреста девяносто одна тысяча двести девяносто пять</w:t>
      </w:r>
      <w:r w:rsidR="001F7F41" w:rsidRPr="00443592">
        <w:t>)</w:t>
      </w:r>
      <w:r w:rsidR="006110AB" w:rsidRPr="00443592">
        <w:t xml:space="preserve"> </w:t>
      </w:r>
      <w:r w:rsidR="00726ABC" w:rsidRPr="00443592">
        <w:t xml:space="preserve">рублей, что составляет </w:t>
      </w:r>
      <w:r>
        <w:t>1</w:t>
      </w:r>
      <w:r w:rsidR="00443592">
        <w:t xml:space="preserve">0 </w:t>
      </w:r>
      <w:r w:rsidR="00726ABC" w:rsidRPr="00443592">
        <w:t>(</w:t>
      </w:r>
      <w:r w:rsidR="004569CD">
        <w:t>десять</w:t>
      </w:r>
      <w:r w:rsidR="00726ABC"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 xml:space="preserve">задаток для участия в торгах, по продаже имущества </w:t>
      </w:r>
      <w:proofErr w:type="spellStart"/>
      <w:r w:rsidR="00212F9B">
        <w:rPr>
          <w:b/>
          <w:sz w:val="24"/>
        </w:rPr>
        <w:t>Касимова</w:t>
      </w:r>
      <w:proofErr w:type="spellEnd"/>
      <w:r w:rsidR="00212F9B">
        <w:rPr>
          <w:b/>
          <w:sz w:val="24"/>
        </w:rPr>
        <w:t xml:space="preserve"> С.Р.</w:t>
      </w:r>
      <w:r w:rsidR="00212F9B">
        <w:rPr>
          <w:sz w:val="24"/>
        </w:rPr>
        <w:t xml:space="preserve"> за Лот №1</w:t>
      </w:r>
      <w:r w:rsidR="004569CD">
        <w:rPr>
          <w:sz w:val="24"/>
        </w:rPr>
        <w:t>, дата торгов «05» апреля 2018</w:t>
      </w:r>
      <w:bookmarkStart w:id="0" w:name="_GoBack"/>
      <w:bookmarkEnd w:id="0"/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 xml:space="preserve">не был допущен к участию в Торгах, либо отозвал свою заявку на участие в Торгах в любое время до окончания срока представления заявок на участие </w:t>
      </w:r>
      <w:r w:rsidR="001C1D1E" w:rsidRPr="00443592">
        <w:lastRenderedPageBreak/>
        <w:t>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12F9B">
              <w:rPr>
                <w:b/>
                <w:sz w:val="22"/>
                <w:szCs w:val="22"/>
              </w:rPr>
              <w:t>Касимова</w:t>
            </w:r>
            <w:proofErr w:type="spellEnd"/>
            <w:r w:rsidR="00212F9B">
              <w:rPr>
                <w:b/>
                <w:sz w:val="22"/>
                <w:szCs w:val="22"/>
              </w:rPr>
              <w:t xml:space="preserve"> С.Р.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BB58B3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Расчетный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00" w:rsidRDefault="000C1900" w:rsidP="00E2050A">
      <w:r>
        <w:separator/>
      </w:r>
    </w:p>
  </w:endnote>
  <w:endnote w:type="continuationSeparator" w:id="0">
    <w:p w:rsidR="000C1900" w:rsidRDefault="000C1900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00" w:rsidRDefault="000C1900" w:rsidP="00E2050A">
      <w:r>
        <w:separator/>
      </w:r>
    </w:p>
  </w:footnote>
  <w:footnote w:type="continuationSeparator" w:id="0">
    <w:p w:rsidR="000C1900" w:rsidRDefault="000C1900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4569CD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24E2"/>
    <w:rsid w:val="000B747A"/>
    <w:rsid w:val="000C1900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05D58"/>
    <w:rsid w:val="00210EE9"/>
    <w:rsid w:val="0021272C"/>
    <w:rsid w:val="00212F9B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569CD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B6686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E6"/>
    <w:rsid w:val="00CB4DC9"/>
    <w:rsid w:val="00CD1DC3"/>
    <w:rsid w:val="00CD2F0A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0AC-221F-4DA5-AA62-E399BD2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3</cp:revision>
  <cp:lastPrinted>2017-11-14T10:41:00Z</cp:lastPrinted>
  <dcterms:created xsi:type="dcterms:W3CDTF">2017-12-11T12:24:00Z</dcterms:created>
  <dcterms:modified xsi:type="dcterms:W3CDTF">2018-02-15T11:47:00Z</dcterms:modified>
</cp:coreProperties>
</file>